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D7F7D" w14:textId="77777777" w:rsidR="008460B6" w:rsidRDefault="0036668C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D3436F" wp14:editId="74CEE871">
            <wp:simplePos x="0" y="0"/>
            <wp:positionH relativeFrom="column">
              <wp:posOffset>4909185</wp:posOffset>
            </wp:positionH>
            <wp:positionV relativeFrom="paragraph">
              <wp:posOffset>-782320</wp:posOffset>
            </wp:positionV>
            <wp:extent cx="1485900" cy="619125"/>
            <wp:effectExtent l="19050" t="0" r="0" b="0"/>
            <wp:wrapTight wrapText="bothSides">
              <wp:wrapPolygon edited="0">
                <wp:start x="-277" y="0"/>
                <wp:lineTo x="-277" y="21268"/>
                <wp:lineTo x="21600" y="21268"/>
                <wp:lineTo x="21600" y="0"/>
                <wp:lineTo x="-277" y="0"/>
              </wp:wrapPolygon>
            </wp:wrapTight>
            <wp:docPr id="3" name="Picture 3" descr="Word Mark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d Mark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90B4E0" w14:textId="77777777" w:rsidR="002C689C" w:rsidRDefault="00C52306">
      <w:pPr>
        <w:jc w:val="right"/>
      </w:pPr>
      <w:r>
        <w:rPr>
          <w:noProof/>
        </w:rPr>
        <w:pict w14:anchorId="40B81F34">
          <v:line id="_x0000_s1026" style="position:absolute;left:0;text-align:left;z-index:251657216;mso-position-horizontal-relative:text;mso-position-vertical-relative:text" from="1.35pt,6.95pt" to="406.35pt,6.95pt" strokeweight="4.5pt"/>
        </w:pi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6302"/>
        <w:gridCol w:w="131"/>
      </w:tblGrid>
      <w:tr w:rsidR="005A2DFD" w14:paraId="24E416EA" w14:textId="77777777" w:rsidTr="004378ED">
        <w:trPr>
          <w:gridAfter w:val="1"/>
          <w:wAfter w:w="131" w:type="dxa"/>
          <w:trHeight w:val="456"/>
        </w:trPr>
        <w:tc>
          <w:tcPr>
            <w:tcW w:w="2803" w:type="dxa"/>
          </w:tcPr>
          <w:p w14:paraId="6277E6BD" w14:textId="77777777" w:rsidR="00674392" w:rsidRDefault="00674392" w:rsidP="004378ED">
            <w:pPr>
              <w:rPr>
                <w:b/>
              </w:rPr>
            </w:pPr>
          </w:p>
          <w:p w14:paraId="2CDBDA1F" w14:textId="77777777" w:rsidR="005A2DFD" w:rsidRDefault="005A2DFD" w:rsidP="004378ED">
            <w:r w:rsidRPr="005A2DFD">
              <w:rPr>
                <w:b/>
              </w:rPr>
              <w:t>Reports to:</w:t>
            </w:r>
          </w:p>
        </w:tc>
        <w:tc>
          <w:tcPr>
            <w:tcW w:w="6302" w:type="dxa"/>
          </w:tcPr>
          <w:p w14:paraId="094B9B9A" w14:textId="77777777" w:rsidR="00674392" w:rsidRDefault="00674392" w:rsidP="004378ED">
            <w:pPr>
              <w:rPr>
                <w:b/>
              </w:rPr>
            </w:pPr>
          </w:p>
          <w:p w14:paraId="349D093C" w14:textId="2BE55536" w:rsidR="005A2DFD" w:rsidRDefault="00C52306" w:rsidP="004378ED">
            <w:r>
              <w:rPr>
                <w:b/>
              </w:rPr>
              <w:t>Cell Coordinator / Shift Leader</w:t>
            </w:r>
          </w:p>
          <w:p w14:paraId="077815AC" w14:textId="77777777" w:rsidR="00674392" w:rsidRPr="00173E66" w:rsidRDefault="00674392" w:rsidP="004378ED"/>
        </w:tc>
      </w:tr>
      <w:tr w:rsidR="005A2DFD" w14:paraId="0BF775CD" w14:textId="77777777" w:rsidTr="004378ED">
        <w:trPr>
          <w:trHeight w:val="1203"/>
        </w:trPr>
        <w:tc>
          <w:tcPr>
            <w:tcW w:w="2803" w:type="dxa"/>
          </w:tcPr>
          <w:p w14:paraId="5D4FE805" w14:textId="77777777" w:rsidR="005A2DFD" w:rsidRDefault="005A2DFD" w:rsidP="004378ED">
            <w:r w:rsidRPr="005A2DFD">
              <w:rPr>
                <w:b/>
              </w:rPr>
              <w:t>Purpose:</w:t>
            </w:r>
          </w:p>
        </w:tc>
        <w:tc>
          <w:tcPr>
            <w:tcW w:w="6433" w:type="dxa"/>
            <w:gridSpan w:val="2"/>
          </w:tcPr>
          <w:p w14:paraId="5D84FFED" w14:textId="77777777" w:rsidR="005A2DFD" w:rsidRDefault="002C3188" w:rsidP="004378ED">
            <w:pPr>
              <w:spacing w:line="360" w:lineRule="auto"/>
            </w:pPr>
            <w:r>
              <w:rPr>
                <w:b/>
              </w:rPr>
              <w:t>The fabrication of sheet metal components and welded assemblies to specified drawings. The area works 2 shifts, which incorporate cutting cells, pre-fab, bending, robotic and manual welding.</w:t>
            </w:r>
            <w:r w:rsidR="00DE17C2" w:rsidRPr="00173E66">
              <w:t xml:space="preserve"> </w:t>
            </w:r>
          </w:p>
          <w:p w14:paraId="525B0774" w14:textId="77777777" w:rsidR="004378ED" w:rsidRDefault="004378ED" w:rsidP="004378ED">
            <w:pPr>
              <w:spacing w:line="360" w:lineRule="auto"/>
              <w:rPr>
                <w:b/>
              </w:rPr>
            </w:pPr>
            <w:r w:rsidRPr="004378ED">
              <w:rPr>
                <w:b/>
              </w:rPr>
              <w:t xml:space="preserve">Weld inspection </w:t>
            </w:r>
          </w:p>
          <w:p w14:paraId="0939DD9D" w14:textId="77777777" w:rsidR="004378ED" w:rsidRPr="004378ED" w:rsidRDefault="004378ED" w:rsidP="004378ED">
            <w:pPr>
              <w:spacing w:line="360" w:lineRule="auto"/>
              <w:rPr>
                <w:b/>
              </w:rPr>
            </w:pPr>
          </w:p>
        </w:tc>
      </w:tr>
    </w:tbl>
    <w:p w14:paraId="2F6F01EE" w14:textId="77777777" w:rsidR="00822F9B" w:rsidRDefault="004378ED" w:rsidP="005A2DFD">
      <w:pPr>
        <w:pStyle w:val="Heading1"/>
        <w:spacing w:before="240"/>
      </w:pPr>
      <w:r>
        <w:br w:type="textWrapping" w:clear="all"/>
      </w:r>
      <w:r w:rsidR="00822F9B">
        <w:t>Key Responsibilities:</w:t>
      </w:r>
      <w:r w:rsidR="00DE17C2">
        <w:t xml:space="preserve"> </w:t>
      </w:r>
    </w:p>
    <w:p w14:paraId="50A9D3BD" w14:textId="77777777" w:rsidR="00674392" w:rsidRPr="00674392" w:rsidRDefault="00674392" w:rsidP="00674392"/>
    <w:p w14:paraId="1E2CD00E" w14:textId="77777777" w:rsidR="006565D7" w:rsidRDefault="006565D7" w:rsidP="001F4DE4">
      <w:pPr>
        <w:pStyle w:val="Heading2"/>
      </w:pPr>
      <w:r>
        <w:t>Health, Safety and the Environment:</w:t>
      </w:r>
    </w:p>
    <w:p w14:paraId="38366D1F" w14:textId="77777777" w:rsidR="00173E66" w:rsidRDefault="005E5229" w:rsidP="00173E66">
      <w:pPr>
        <w:numPr>
          <w:ilvl w:val="0"/>
          <w:numId w:val="10"/>
        </w:numPr>
      </w:pPr>
      <w:r>
        <w:t>Work in accordance with the Company Health &amp; Safety</w:t>
      </w:r>
      <w:r w:rsidR="00816F1E">
        <w:t xml:space="preserve"> Policies in all that we do in </w:t>
      </w:r>
      <w:r>
        <w:t>order that we protect ourselves and others from any risk of harm.</w:t>
      </w:r>
      <w:r w:rsidR="00173E66" w:rsidRPr="00173E66">
        <w:t xml:space="preserve"> </w:t>
      </w:r>
    </w:p>
    <w:p w14:paraId="1B051568" w14:textId="77777777" w:rsidR="00173E66" w:rsidRDefault="00173E66" w:rsidP="00173E66">
      <w:pPr>
        <w:ind w:left="720"/>
      </w:pPr>
    </w:p>
    <w:p w14:paraId="2D12F3C6" w14:textId="77777777" w:rsidR="00173E66" w:rsidRDefault="00173E66" w:rsidP="00173E66">
      <w:pPr>
        <w:numPr>
          <w:ilvl w:val="0"/>
          <w:numId w:val="10"/>
        </w:numPr>
      </w:pPr>
      <w:r>
        <w:t>Working in accordance with the safe systems of work and standard operating procedures.</w:t>
      </w:r>
    </w:p>
    <w:p w14:paraId="4B1EC739" w14:textId="77777777" w:rsidR="00173E66" w:rsidRDefault="00173E66" w:rsidP="00173E66">
      <w:pPr>
        <w:ind w:left="720"/>
      </w:pPr>
    </w:p>
    <w:p w14:paraId="76CDBCCE" w14:textId="77777777" w:rsidR="00173E66" w:rsidRDefault="00173E66" w:rsidP="00173E66">
      <w:pPr>
        <w:numPr>
          <w:ilvl w:val="0"/>
          <w:numId w:val="10"/>
        </w:numPr>
      </w:pPr>
      <w:r>
        <w:t>Using all mechanical aids designed to reduce the level of manual handling</w:t>
      </w:r>
    </w:p>
    <w:p w14:paraId="4DD128A4" w14:textId="77777777" w:rsidR="00173E66" w:rsidRDefault="00173E66" w:rsidP="00173E66">
      <w:pPr>
        <w:pStyle w:val="ListParagraph"/>
      </w:pPr>
    </w:p>
    <w:p w14:paraId="6C10F484" w14:textId="77777777" w:rsidR="00173E66" w:rsidRDefault="00173E66" w:rsidP="00173E66">
      <w:pPr>
        <w:numPr>
          <w:ilvl w:val="0"/>
          <w:numId w:val="10"/>
        </w:numPr>
      </w:pPr>
      <w:r>
        <w:t xml:space="preserve">For the housekeeping in </w:t>
      </w:r>
      <w:r w:rsidR="00450900">
        <w:t xml:space="preserve">the </w:t>
      </w:r>
      <w:r>
        <w:t>work area.</w:t>
      </w:r>
    </w:p>
    <w:p w14:paraId="61815D18" w14:textId="77777777" w:rsidR="00173E66" w:rsidRDefault="00173E66" w:rsidP="00173E66">
      <w:pPr>
        <w:pStyle w:val="ListParagraph"/>
      </w:pPr>
    </w:p>
    <w:p w14:paraId="3ADD4659" w14:textId="77777777" w:rsidR="00173E66" w:rsidRDefault="00173E66" w:rsidP="00173E66">
      <w:pPr>
        <w:numPr>
          <w:ilvl w:val="0"/>
          <w:numId w:val="10"/>
        </w:numPr>
      </w:pPr>
      <w:r>
        <w:t>Reporting all accidents and near misses</w:t>
      </w:r>
    </w:p>
    <w:p w14:paraId="55E09BFF" w14:textId="77777777" w:rsidR="00173E66" w:rsidRDefault="00173E66" w:rsidP="00173E66">
      <w:pPr>
        <w:pStyle w:val="ListParagraph"/>
      </w:pPr>
    </w:p>
    <w:p w14:paraId="24CD7369" w14:textId="77777777" w:rsidR="00173E66" w:rsidRDefault="00173E66" w:rsidP="00173E66">
      <w:pPr>
        <w:numPr>
          <w:ilvl w:val="0"/>
          <w:numId w:val="10"/>
        </w:numPr>
      </w:pPr>
      <w:r>
        <w:t>Work in accordance with the requirements of the Company’s environmental standard</w:t>
      </w:r>
    </w:p>
    <w:p w14:paraId="78D13A97" w14:textId="77777777" w:rsidR="00173E66" w:rsidRDefault="00173E66" w:rsidP="00173E66">
      <w:pPr>
        <w:pStyle w:val="ListParagraph"/>
      </w:pPr>
    </w:p>
    <w:p w14:paraId="0DC19C95" w14:textId="77777777" w:rsidR="00173E66" w:rsidRDefault="00173E66" w:rsidP="00173E66">
      <w:pPr>
        <w:ind w:left="720"/>
      </w:pPr>
    </w:p>
    <w:p w14:paraId="57A0BEFE" w14:textId="77777777" w:rsidR="00674392" w:rsidRDefault="00674392" w:rsidP="00173E66">
      <w:pPr>
        <w:ind w:left="720"/>
      </w:pPr>
    </w:p>
    <w:p w14:paraId="4CCBFF53" w14:textId="77777777" w:rsidR="00674392" w:rsidRDefault="00674392" w:rsidP="00173E66">
      <w:pPr>
        <w:ind w:left="720"/>
      </w:pPr>
    </w:p>
    <w:p w14:paraId="490EDFF4" w14:textId="77777777" w:rsidR="00855542" w:rsidRPr="00F12A92" w:rsidRDefault="00855542" w:rsidP="001F4DE4">
      <w:pPr>
        <w:pStyle w:val="Heading2"/>
        <w:spacing w:line="360" w:lineRule="auto"/>
        <w:rPr>
          <w:color w:val="FF0000"/>
        </w:rPr>
      </w:pPr>
      <w:r>
        <w:t>The Role:</w:t>
      </w:r>
      <w:r w:rsidR="00DE17C2">
        <w:t xml:space="preserve"> </w:t>
      </w:r>
    </w:p>
    <w:p w14:paraId="5AB27472" w14:textId="77777777" w:rsidR="00756190" w:rsidRDefault="002C3188" w:rsidP="00756190">
      <w:pPr>
        <w:pStyle w:val="ListParagraph"/>
        <w:numPr>
          <w:ilvl w:val="0"/>
          <w:numId w:val="9"/>
        </w:numPr>
      </w:pPr>
      <w:r>
        <w:t>Read and interpret detailed drawings</w:t>
      </w:r>
    </w:p>
    <w:p w14:paraId="0B2A2D55" w14:textId="77777777" w:rsidR="005D1ADA" w:rsidRDefault="005D1ADA" w:rsidP="005D1ADA">
      <w:pPr>
        <w:pStyle w:val="ListParagraph"/>
      </w:pPr>
    </w:p>
    <w:p w14:paraId="6C19C947" w14:textId="77777777" w:rsidR="00756190" w:rsidRDefault="006409A5" w:rsidP="00756190">
      <w:pPr>
        <w:pStyle w:val="ListParagraph"/>
        <w:numPr>
          <w:ilvl w:val="0"/>
          <w:numId w:val="9"/>
        </w:numPr>
      </w:pPr>
      <w:r>
        <w:t>Demonstrate the ability to achieve standard times set for part/process and seek to improve</w:t>
      </w:r>
    </w:p>
    <w:p w14:paraId="344B99DC" w14:textId="77777777" w:rsidR="005D1ADA" w:rsidRDefault="005D1ADA" w:rsidP="005D1ADA">
      <w:pPr>
        <w:pStyle w:val="ListParagraph"/>
      </w:pPr>
    </w:p>
    <w:p w14:paraId="535A6A82" w14:textId="77777777" w:rsidR="00756190" w:rsidRDefault="006409A5" w:rsidP="00756190">
      <w:pPr>
        <w:pStyle w:val="ListParagraph"/>
        <w:numPr>
          <w:ilvl w:val="0"/>
          <w:numId w:val="9"/>
        </w:numPr>
      </w:pPr>
      <w:r>
        <w:t>Provide active support in achieving OOB targets and solutions to reported errors</w:t>
      </w:r>
    </w:p>
    <w:p w14:paraId="4EB4D20B" w14:textId="77777777" w:rsidR="005D1ADA" w:rsidRDefault="005D1ADA" w:rsidP="005D1ADA">
      <w:pPr>
        <w:pStyle w:val="ListParagraph"/>
      </w:pPr>
    </w:p>
    <w:p w14:paraId="09EAE184" w14:textId="77777777" w:rsidR="00756190" w:rsidRDefault="00756190" w:rsidP="00756190">
      <w:pPr>
        <w:pStyle w:val="ListParagraph"/>
        <w:numPr>
          <w:ilvl w:val="0"/>
          <w:numId w:val="9"/>
        </w:numPr>
      </w:pPr>
      <w:r>
        <w:t>Inspect work against quality criteria and demonstrate capability against these standards</w:t>
      </w:r>
    </w:p>
    <w:p w14:paraId="12DA3F8D" w14:textId="77777777" w:rsidR="005D1ADA" w:rsidRDefault="005D1ADA" w:rsidP="005D1ADA">
      <w:pPr>
        <w:pStyle w:val="ListParagraph"/>
      </w:pPr>
    </w:p>
    <w:p w14:paraId="59C4B958" w14:textId="77777777" w:rsidR="00756190" w:rsidRDefault="006409A5" w:rsidP="00756190">
      <w:pPr>
        <w:pStyle w:val="ListParagraph"/>
        <w:numPr>
          <w:ilvl w:val="0"/>
          <w:numId w:val="9"/>
        </w:numPr>
      </w:pPr>
      <w:r>
        <w:t>Ensure all relevant daily reporting is completed and accurate</w:t>
      </w:r>
    </w:p>
    <w:p w14:paraId="6B075CDA" w14:textId="77777777" w:rsidR="006409A5" w:rsidRDefault="006409A5" w:rsidP="006409A5">
      <w:pPr>
        <w:pStyle w:val="ListParagraph"/>
      </w:pPr>
    </w:p>
    <w:p w14:paraId="14820904" w14:textId="77777777" w:rsidR="006409A5" w:rsidRDefault="006409A5" w:rsidP="00756190">
      <w:pPr>
        <w:pStyle w:val="ListParagraph"/>
        <w:numPr>
          <w:ilvl w:val="0"/>
          <w:numId w:val="9"/>
        </w:numPr>
      </w:pPr>
      <w:r>
        <w:t>Participation and support for all new product introduction</w:t>
      </w:r>
    </w:p>
    <w:p w14:paraId="5BA08EA1" w14:textId="77777777" w:rsidR="006409A5" w:rsidRDefault="006409A5" w:rsidP="006409A5">
      <w:pPr>
        <w:pStyle w:val="ListParagraph"/>
      </w:pPr>
    </w:p>
    <w:p w14:paraId="398CAED3" w14:textId="77777777" w:rsidR="006409A5" w:rsidRDefault="006409A5" w:rsidP="00756190">
      <w:pPr>
        <w:pStyle w:val="ListParagraph"/>
        <w:numPr>
          <w:ilvl w:val="0"/>
          <w:numId w:val="9"/>
        </w:numPr>
      </w:pPr>
      <w:r>
        <w:t>Achieve the appropriate multi skilled level set within the department</w:t>
      </w:r>
    </w:p>
    <w:p w14:paraId="651BA38D" w14:textId="77777777" w:rsidR="006409A5" w:rsidRDefault="006409A5" w:rsidP="006409A5">
      <w:pPr>
        <w:pStyle w:val="ListParagraph"/>
      </w:pPr>
    </w:p>
    <w:p w14:paraId="705E3C53" w14:textId="77777777" w:rsidR="006409A5" w:rsidRDefault="004C6D60" w:rsidP="00756190">
      <w:pPr>
        <w:pStyle w:val="ListParagraph"/>
        <w:numPr>
          <w:ilvl w:val="0"/>
          <w:numId w:val="9"/>
        </w:numPr>
      </w:pPr>
      <w:r>
        <w:t>Ensure operational flexibility, by responding to change and customer requirements</w:t>
      </w:r>
    </w:p>
    <w:p w14:paraId="6A3D2FC4" w14:textId="77777777" w:rsidR="004C6D60" w:rsidRDefault="004C6D60" w:rsidP="004C6D60">
      <w:pPr>
        <w:pStyle w:val="ListParagraph"/>
      </w:pPr>
    </w:p>
    <w:p w14:paraId="485E5688" w14:textId="77777777" w:rsidR="004C6D60" w:rsidRDefault="004C6D60" w:rsidP="00756190">
      <w:pPr>
        <w:pStyle w:val="ListParagraph"/>
        <w:numPr>
          <w:ilvl w:val="0"/>
          <w:numId w:val="9"/>
        </w:numPr>
      </w:pPr>
      <w:r>
        <w:t>Correct selection of programs, jigs and tooling for the appropriate fabrication process</w:t>
      </w:r>
    </w:p>
    <w:p w14:paraId="662A818F" w14:textId="77777777" w:rsidR="004C6D60" w:rsidRDefault="004C6D60" w:rsidP="004C6D60">
      <w:pPr>
        <w:pStyle w:val="ListParagraph"/>
      </w:pPr>
    </w:p>
    <w:p w14:paraId="07B94935" w14:textId="77777777" w:rsidR="004C6D60" w:rsidRDefault="004C6D60" w:rsidP="00756190">
      <w:pPr>
        <w:pStyle w:val="ListParagraph"/>
        <w:numPr>
          <w:ilvl w:val="0"/>
          <w:numId w:val="9"/>
        </w:numPr>
      </w:pPr>
      <w:r>
        <w:t>Ensure maximum productivity by increasing machine utilisation and personal efficiency</w:t>
      </w:r>
    </w:p>
    <w:p w14:paraId="6A3A2C33" w14:textId="77777777" w:rsidR="00173801" w:rsidRDefault="00173801" w:rsidP="00173801">
      <w:pPr>
        <w:pStyle w:val="ListParagraph"/>
      </w:pPr>
    </w:p>
    <w:p w14:paraId="54BE9856" w14:textId="77777777" w:rsidR="004C6D60" w:rsidRDefault="004C6D60" w:rsidP="00756190">
      <w:pPr>
        <w:pStyle w:val="ListParagraph"/>
        <w:numPr>
          <w:ilvl w:val="0"/>
          <w:numId w:val="9"/>
        </w:numPr>
      </w:pPr>
      <w:r>
        <w:lastRenderedPageBreak/>
        <w:t>Loading/ off loading of sheet steel (heavy lifting)</w:t>
      </w:r>
    </w:p>
    <w:p w14:paraId="2EE70617" w14:textId="77777777" w:rsidR="00674392" w:rsidRDefault="00674392" w:rsidP="00674392">
      <w:pPr>
        <w:pStyle w:val="ListParagraph"/>
      </w:pPr>
    </w:p>
    <w:p w14:paraId="6FE17AF1" w14:textId="77777777" w:rsidR="004C6D60" w:rsidRDefault="004C6D60" w:rsidP="00173801">
      <w:pPr>
        <w:pStyle w:val="ListParagraph"/>
        <w:numPr>
          <w:ilvl w:val="0"/>
          <w:numId w:val="9"/>
        </w:numPr>
      </w:pPr>
      <w:r>
        <w:t>Perform autonomous maintenance on all machinery as required</w:t>
      </w:r>
    </w:p>
    <w:p w14:paraId="3836608B" w14:textId="77777777" w:rsidR="00674392" w:rsidRDefault="00674392" w:rsidP="00674392">
      <w:pPr>
        <w:pStyle w:val="ListParagraph"/>
      </w:pPr>
    </w:p>
    <w:p w14:paraId="19228B0A" w14:textId="77777777" w:rsidR="00674392" w:rsidRDefault="00674392" w:rsidP="00674392">
      <w:pPr>
        <w:pStyle w:val="ListParagraph"/>
        <w:numPr>
          <w:ilvl w:val="0"/>
          <w:numId w:val="9"/>
        </w:numPr>
        <w:spacing w:line="360" w:lineRule="auto"/>
      </w:pPr>
      <w:r>
        <w:t>Commitment to excellence, developing a ‘right first time’ approach in order to deliver the best quality, cost and delivery</w:t>
      </w:r>
    </w:p>
    <w:p w14:paraId="6EEA18AC" w14:textId="77777777" w:rsidR="00674392" w:rsidRDefault="00674392" w:rsidP="004C6D60">
      <w:pPr>
        <w:pStyle w:val="ListParagraph"/>
      </w:pPr>
    </w:p>
    <w:p w14:paraId="25C16E3E" w14:textId="77777777" w:rsidR="00855542" w:rsidRDefault="00855542" w:rsidP="005D1ADA">
      <w:pPr>
        <w:spacing w:line="360" w:lineRule="auto"/>
        <w:ind w:left="720"/>
      </w:pPr>
    </w:p>
    <w:p w14:paraId="08AF040A" w14:textId="77777777" w:rsidR="0085444D" w:rsidRDefault="00F43EEF" w:rsidP="00F54932">
      <w:pPr>
        <w:pStyle w:val="Heading2"/>
        <w:spacing w:line="360" w:lineRule="auto"/>
      </w:pPr>
      <w:r>
        <w:t>Skills required</w:t>
      </w:r>
      <w:r w:rsidR="006565D7">
        <w:t>:</w:t>
      </w:r>
      <w:r w:rsidR="00DE17C2">
        <w:t xml:space="preserve"> </w:t>
      </w:r>
    </w:p>
    <w:p w14:paraId="3D3A99FF" w14:textId="77777777" w:rsidR="00173E66" w:rsidRDefault="0085444D" w:rsidP="00173E66">
      <w:pPr>
        <w:pStyle w:val="ListParagraph"/>
        <w:numPr>
          <w:ilvl w:val="0"/>
          <w:numId w:val="15"/>
        </w:numPr>
      </w:pPr>
      <w:r>
        <w:t>Worked in a modern manufacturing environment</w:t>
      </w:r>
      <w:r w:rsidR="00173E66" w:rsidRPr="00173E66">
        <w:t xml:space="preserve"> </w:t>
      </w:r>
    </w:p>
    <w:p w14:paraId="0C32A57B" w14:textId="77777777" w:rsidR="00173E66" w:rsidRPr="00CA1276" w:rsidRDefault="00173E66" w:rsidP="00173E66">
      <w:pPr>
        <w:pStyle w:val="ListParagraph"/>
      </w:pPr>
    </w:p>
    <w:p w14:paraId="0E030AFF" w14:textId="77777777" w:rsidR="00173E66" w:rsidRDefault="00173E66" w:rsidP="00173E66">
      <w:pPr>
        <w:numPr>
          <w:ilvl w:val="0"/>
          <w:numId w:val="15"/>
        </w:numPr>
        <w:spacing w:after="240"/>
      </w:pPr>
      <w:r>
        <w:t xml:space="preserve">Excellent team working and ability </w:t>
      </w:r>
      <w:r w:rsidR="00450900">
        <w:t>to integrate into existing team</w:t>
      </w:r>
    </w:p>
    <w:p w14:paraId="25C98BAA" w14:textId="77777777" w:rsidR="00173E66" w:rsidRDefault="00450900" w:rsidP="00173E66">
      <w:pPr>
        <w:numPr>
          <w:ilvl w:val="0"/>
          <w:numId w:val="15"/>
        </w:numPr>
      </w:pPr>
      <w:r>
        <w:t>Must be committed to cross-</w:t>
      </w:r>
      <w:r w:rsidR="00173E66">
        <w:t>functional training.</w:t>
      </w:r>
    </w:p>
    <w:p w14:paraId="3FFFC6FC" w14:textId="77777777" w:rsidR="00173E66" w:rsidRDefault="00173E66" w:rsidP="00173E66"/>
    <w:p w14:paraId="52817D4C" w14:textId="77777777" w:rsidR="00173E66" w:rsidRDefault="00450900" w:rsidP="00173E66">
      <w:pPr>
        <w:numPr>
          <w:ilvl w:val="0"/>
          <w:numId w:val="15"/>
        </w:numPr>
      </w:pPr>
      <w:r>
        <w:t>Proactive problem solver</w:t>
      </w:r>
    </w:p>
    <w:p w14:paraId="4CB0BEF3" w14:textId="77777777" w:rsidR="00173E66" w:rsidRDefault="00173E66" w:rsidP="00173E66"/>
    <w:p w14:paraId="339A5129" w14:textId="77777777" w:rsidR="00173E66" w:rsidRDefault="00173E66" w:rsidP="00173E66">
      <w:pPr>
        <w:pStyle w:val="ListParagraph"/>
        <w:numPr>
          <w:ilvl w:val="0"/>
          <w:numId w:val="15"/>
        </w:numPr>
        <w:spacing w:line="360" w:lineRule="auto"/>
      </w:pPr>
      <w:r>
        <w:t>An understanding of the Continuous Improvement process</w:t>
      </w:r>
    </w:p>
    <w:p w14:paraId="4228666A" w14:textId="77777777" w:rsidR="00674392" w:rsidRDefault="00674392" w:rsidP="00674392">
      <w:pPr>
        <w:pStyle w:val="ListParagraph"/>
      </w:pPr>
    </w:p>
    <w:p w14:paraId="22EDC627" w14:textId="77777777" w:rsidR="00674392" w:rsidRDefault="00674392" w:rsidP="00173E66">
      <w:pPr>
        <w:pStyle w:val="ListParagraph"/>
        <w:numPr>
          <w:ilvl w:val="0"/>
          <w:numId w:val="15"/>
        </w:numPr>
        <w:spacing w:line="360" w:lineRule="auto"/>
      </w:pPr>
      <w:r>
        <w:t>Weld certification (if required)</w:t>
      </w:r>
    </w:p>
    <w:p w14:paraId="16D79140" w14:textId="77777777" w:rsidR="004378ED" w:rsidRDefault="004378ED" w:rsidP="004378ED">
      <w:pPr>
        <w:pStyle w:val="ListParagraph"/>
      </w:pPr>
    </w:p>
    <w:p w14:paraId="66EBF7E0" w14:textId="77777777" w:rsidR="004378ED" w:rsidRDefault="004378ED" w:rsidP="00173E66">
      <w:pPr>
        <w:pStyle w:val="ListParagraph"/>
        <w:numPr>
          <w:ilvl w:val="0"/>
          <w:numId w:val="15"/>
        </w:numPr>
        <w:spacing w:line="360" w:lineRule="auto"/>
      </w:pPr>
      <w:r>
        <w:t>PCN level 1 , weld inspector certification</w:t>
      </w:r>
    </w:p>
    <w:p w14:paraId="05912BFD" w14:textId="77777777" w:rsidR="004C6D60" w:rsidRDefault="004C6D60" w:rsidP="004C6D60">
      <w:pPr>
        <w:pStyle w:val="ListParagraph"/>
      </w:pPr>
    </w:p>
    <w:p w14:paraId="2D5133B2" w14:textId="77777777" w:rsidR="00173E66" w:rsidRDefault="00173E66" w:rsidP="00AC56F7">
      <w:pPr>
        <w:spacing w:line="360" w:lineRule="auto"/>
        <w:ind w:left="720"/>
      </w:pPr>
    </w:p>
    <w:p w14:paraId="1F3902A4" w14:textId="77777777" w:rsidR="00367480" w:rsidRPr="00F12A92" w:rsidRDefault="00F93046" w:rsidP="001F4DE4">
      <w:pPr>
        <w:pStyle w:val="Heading2"/>
        <w:spacing w:line="360" w:lineRule="auto"/>
        <w:rPr>
          <w:color w:val="FF0000"/>
        </w:rPr>
      </w:pPr>
      <w:r>
        <w:t>The Person:</w:t>
      </w:r>
      <w:r w:rsidR="0036668C">
        <w:t xml:space="preserve"> </w:t>
      </w:r>
    </w:p>
    <w:p w14:paraId="69271249" w14:textId="77777777" w:rsidR="00F54932" w:rsidRDefault="00CE7140" w:rsidP="00AC56F7">
      <w:pPr>
        <w:numPr>
          <w:ilvl w:val="0"/>
          <w:numId w:val="12"/>
        </w:numPr>
        <w:spacing w:line="360" w:lineRule="auto"/>
      </w:pPr>
      <w:r>
        <w:t>Physically fit and active</w:t>
      </w:r>
    </w:p>
    <w:p w14:paraId="1AF56A04" w14:textId="77777777" w:rsidR="00F54932" w:rsidRDefault="00CE7140" w:rsidP="00AC56F7">
      <w:pPr>
        <w:numPr>
          <w:ilvl w:val="0"/>
          <w:numId w:val="12"/>
        </w:numPr>
        <w:spacing w:line="360" w:lineRule="auto"/>
      </w:pPr>
      <w:r>
        <w:t>Basic schooling</w:t>
      </w:r>
    </w:p>
    <w:p w14:paraId="53F0D9B8" w14:textId="77777777" w:rsidR="00F54932" w:rsidRDefault="00CE7140" w:rsidP="00AC56F7">
      <w:pPr>
        <w:numPr>
          <w:ilvl w:val="0"/>
          <w:numId w:val="12"/>
        </w:numPr>
        <w:spacing w:line="360" w:lineRule="auto"/>
      </w:pPr>
      <w:r>
        <w:t>Self-motivated with low managerial maintenance requirement</w:t>
      </w:r>
    </w:p>
    <w:p w14:paraId="59DD3F82" w14:textId="77777777" w:rsidR="00F54932" w:rsidRDefault="00CE7140" w:rsidP="00AC56F7">
      <w:pPr>
        <w:numPr>
          <w:ilvl w:val="0"/>
          <w:numId w:val="12"/>
        </w:numPr>
        <w:spacing w:line="360" w:lineRule="auto"/>
      </w:pPr>
      <w:r>
        <w:t>Have a flexible approach working within the different processes of the area and a flexible approach to working hours to support the business when needed</w:t>
      </w:r>
    </w:p>
    <w:p w14:paraId="17DA4C00" w14:textId="77777777" w:rsidR="005D1ADA" w:rsidRDefault="005D1ADA" w:rsidP="005D1ADA">
      <w:pPr>
        <w:spacing w:line="360" w:lineRule="auto"/>
      </w:pPr>
    </w:p>
    <w:p w14:paraId="2CA25373" w14:textId="77777777" w:rsidR="00674392" w:rsidRDefault="00674392" w:rsidP="005D1ADA">
      <w:pPr>
        <w:spacing w:line="360" w:lineRule="auto"/>
      </w:pPr>
    </w:p>
    <w:p w14:paraId="6A682623" w14:textId="77777777" w:rsidR="00674392" w:rsidRDefault="00674392" w:rsidP="005D1ADA">
      <w:pPr>
        <w:spacing w:line="360" w:lineRule="auto"/>
      </w:pPr>
    </w:p>
    <w:p w14:paraId="388BF1DE" w14:textId="77777777" w:rsidR="00674392" w:rsidRDefault="00674392" w:rsidP="005D1ADA">
      <w:pPr>
        <w:spacing w:line="360" w:lineRule="auto"/>
      </w:pPr>
    </w:p>
    <w:p w14:paraId="6BCAB3BA" w14:textId="77777777" w:rsidR="00674392" w:rsidRDefault="00674392" w:rsidP="005D1ADA">
      <w:pPr>
        <w:spacing w:line="360" w:lineRule="auto"/>
      </w:pPr>
    </w:p>
    <w:p w14:paraId="5A5DDDDB" w14:textId="77777777" w:rsidR="00674392" w:rsidRDefault="00674392" w:rsidP="005D1ADA">
      <w:pPr>
        <w:spacing w:line="360" w:lineRule="auto"/>
      </w:pPr>
    </w:p>
    <w:p w14:paraId="5E14FAFD" w14:textId="77777777" w:rsidR="005D1ADA" w:rsidRDefault="005D1ADA" w:rsidP="005D1ADA">
      <w:pPr>
        <w:spacing w:line="360" w:lineRule="auto"/>
      </w:pPr>
    </w:p>
    <w:p w14:paraId="65EDB358" w14:textId="77777777" w:rsidR="005D1ADA" w:rsidRPr="00CA1276" w:rsidRDefault="005D1ADA" w:rsidP="005D1ADA">
      <w:pPr>
        <w:tabs>
          <w:tab w:val="left" w:pos="-720"/>
        </w:tabs>
        <w:suppressAutoHyphens/>
        <w:spacing w:after="240"/>
        <w:jc w:val="both"/>
        <w:rPr>
          <w:spacing w:val="-3"/>
        </w:rPr>
      </w:pPr>
      <w:r w:rsidRPr="00CA1276">
        <w:rPr>
          <w:spacing w:val="-3"/>
        </w:rPr>
        <w:t>N.B.  This is not intended to be a full definition of responsibilities, and the postholder will be expected to assist in such other responsibilities as may be allocated.</w:t>
      </w:r>
    </w:p>
    <w:p w14:paraId="6B062556" w14:textId="77777777" w:rsidR="005D1ADA" w:rsidRDefault="005D1ADA" w:rsidP="005D1ADA">
      <w:pPr>
        <w:spacing w:line="360" w:lineRule="auto"/>
      </w:pPr>
    </w:p>
    <w:sectPr w:rsidR="005D1ADA" w:rsidSect="004378ED">
      <w:pgSz w:w="11906" w:h="16838"/>
      <w:pgMar w:top="1952" w:right="992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A724E" w14:textId="77777777" w:rsidR="004C6D60" w:rsidRDefault="004C6D60">
      <w:r>
        <w:separator/>
      </w:r>
    </w:p>
  </w:endnote>
  <w:endnote w:type="continuationSeparator" w:id="0">
    <w:p w14:paraId="2DD380C0" w14:textId="77777777" w:rsidR="004C6D60" w:rsidRDefault="004C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CE4BF" w14:textId="77777777" w:rsidR="004C6D60" w:rsidRDefault="004C6D60">
      <w:r>
        <w:separator/>
      </w:r>
    </w:p>
  </w:footnote>
  <w:footnote w:type="continuationSeparator" w:id="0">
    <w:p w14:paraId="6C84E476" w14:textId="77777777" w:rsidR="004C6D60" w:rsidRDefault="004C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9201A"/>
    <w:multiLevelType w:val="hybridMultilevel"/>
    <w:tmpl w:val="85EA0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73E00"/>
    <w:multiLevelType w:val="hybridMultilevel"/>
    <w:tmpl w:val="92D68E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9A4503"/>
    <w:multiLevelType w:val="hybridMultilevel"/>
    <w:tmpl w:val="3ABE13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727C"/>
    <w:multiLevelType w:val="hybridMultilevel"/>
    <w:tmpl w:val="9B188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826A2"/>
    <w:multiLevelType w:val="hybridMultilevel"/>
    <w:tmpl w:val="329E68DE"/>
    <w:lvl w:ilvl="0" w:tplc="79D2E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84659"/>
    <w:multiLevelType w:val="hybridMultilevel"/>
    <w:tmpl w:val="54FEF284"/>
    <w:lvl w:ilvl="0" w:tplc="EE4A19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6267F"/>
    <w:multiLevelType w:val="hybridMultilevel"/>
    <w:tmpl w:val="1A7C4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B25F5"/>
    <w:multiLevelType w:val="hybridMultilevel"/>
    <w:tmpl w:val="E214B39E"/>
    <w:lvl w:ilvl="0" w:tplc="C6900772">
      <w:start w:val="1"/>
      <w:numFmt w:val="bullet"/>
      <w:lvlText w:val="~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F6226"/>
    <w:multiLevelType w:val="hybridMultilevel"/>
    <w:tmpl w:val="21A2BEF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1B4476"/>
    <w:multiLevelType w:val="hybridMultilevel"/>
    <w:tmpl w:val="81DA0D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56D44"/>
    <w:multiLevelType w:val="hybridMultilevel"/>
    <w:tmpl w:val="416C5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B5308"/>
    <w:multiLevelType w:val="singleLevel"/>
    <w:tmpl w:val="3FB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3DB31D1"/>
    <w:multiLevelType w:val="hybridMultilevel"/>
    <w:tmpl w:val="A9383C4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9F55C23"/>
    <w:multiLevelType w:val="hybridMultilevel"/>
    <w:tmpl w:val="E2F67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841D9"/>
    <w:multiLevelType w:val="hybridMultilevel"/>
    <w:tmpl w:val="D47C1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4012C"/>
    <w:multiLevelType w:val="hybridMultilevel"/>
    <w:tmpl w:val="39307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50ABA"/>
    <w:multiLevelType w:val="hybridMultilevel"/>
    <w:tmpl w:val="6678A6EC"/>
    <w:lvl w:ilvl="0" w:tplc="2952898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A92C2C"/>
    <w:multiLevelType w:val="hybridMultilevel"/>
    <w:tmpl w:val="8C18E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14AF9"/>
    <w:multiLevelType w:val="hybridMultilevel"/>
    <w:tmpl w:val="E7DEB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551409">
    <w:abstractNumId w:val="11"/>
  </w:num>
  <w:num w:numId="2" w16cid:durableId="509417710">
    <w:abstractNumId w:val="8"/>
  </w:num>
  <w:num w:numId="3" w16cid:durableId="1411465549">
    <w:abstractNumId w:val="1"/>
  </w:num>
  <w:num w:numId="4" w16cid:durableId="1210875771">
    <w:abstractNumId w:val="7"/>
  </w:num>
  <w:num w:numId="5" w16cid:durableId="352153470">
    <w:abstractNumId w:val="16"/>
  </w:num>
  <w:num w:numId="6" w16cid:durableId="1446533353">
    <w:abstractNumId w:val="5"/>
  </w:num>
  <w:num w:numId="7" w16cid:durableId="1491631460">
    <w:abstractNumId w:val="6"/>
  </w:num>
  <w:num w:numId="8" w16cid:durableId="454956417">
    <w:abstractNumId w:val="18"/>
  </w:num>
  <w:num w:numId="9" w16cid:durableId="1916545893">
    <w:abstractNumId w:val="10"/>
  </w:num>
  <w:num w:numId="10" w16cid:durableId="714040930">
    <w:abstractNumId w:val="15"/>
  </w:num>
  <w:num w:numId="11" w16cid:durableId="1208298506">
    <w:abstractNumId w:val="9"/>
  </w:num>
  <w:num w:numId="12" w16cid:durableId="1886138648">
    <w:abstractNumId w:val="13"/>
  </w:num>
  <w:num w:numId="13" w16cid:durableId="1466119694">
    <w:abstractNumId w:val="2"/>
  </w:num>
  <w:num w:numId="14" w16cid:durableId="1352029999">
    <w:abstractNumId w:val="12"/>
  </w:num>
  <w:num w:numId="15" w16cid:durableId="222788871">
    <w:abstractNumId w:val="4"/>
  </w:num>
  <w:num w:numId="16" w16cid:durableId="468742812">
    <w:abstractNumId w:val="0"/>
  </w:num>
  <w:num w:numId="17" w16cid:durableId="1507984498">
    <w:abstractNumId w:val="14"/>
  </w:num>
  <w:num w:numId="18" w16cid:durableId="189152047">
    <w:abstractNumId w:val="3"/>
  </w:num>
  <w:num w:numId="19" w16cid:durableId="6159143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0B6"/>
    <w:rsid w:val="0000571F"/>
    <w:rsid w:val="000174D3"/>
    <w:rsid w:val="0001789E"/>
    <w:rsid w:val="000333D9"/>
    <w:rsid w:val="00055D53"/>
    <w:rsid w:val="0007106B"/>
    <w:rsid w:val="00096FFE"/>
    <w:rsid w:val="000B1A6B"/>
    <w:rsid w:val="000C15AF"/>
    <w:rsid w:val="000E1ACB"/>
    <w:rsid w:val="000F13C9"/>
    <w:rsid w:val="000F1AAA"/>
    <w:rsid w:val="000F4AA9"/>
    <w:rsid w:val="001064A9"/>
    <w:rsid w:val="00107075"/>
    <w:rsid w:val="001228ED"/>
    <w:rsid w:val="00130DF3"/>
    <w:rsid w:val="001344DA"/>
    <w:rsid w:val="00136707"/>
    <w:rsid w:val="00136768"/>
    <w:rsid w:val="00137169"/>
    <w:rsid w:val="00173801"/>
    <w:rsid w:val="00173B1A"/>
    <w:rsid w:val="00173E66"/>
    <w:rsid w:val="001965A7"/>
    <w:rsid w:val="001B1814"/>
    <w:rsid w:val="001B31B6"/>
    <w:rsid w:val="001B76A5"/>
    <w:rsid w:val="001C0AE7"/>
    <w:rsid w:val="001C7AB2"/>
    <w:rsid w:val="001F4DE4"/>
    <w:rsid w:val="00200F20"/>
    <w:rsid w:val="0021536C"/>
    <w:rsid w:val="0024741D"/>
    <w:rsid w:val="00257096"/>
    <w:rsid w:val="00274D24"/>
    <w:rsid w:val="00275613"/>
    <w:rsid w:val="00277D07"/>
    <w:rsid w:val="00277ED6"/>
    <w:rsid w:val="00285980"/>
    <w:rsid w:val="002C3188"/>
    <w:rsid w:val="002C689C"/>
    <w:rsid w:val="002E1686"/>
    <w:rsid w:val="002E4860"/>
    <w:rsid w:val="002F13EC"/>
    <w:rsid w:val="002F3752"/>
    <w:rsid w:val="003044D0"/>
    <w:rsid w:val="00333E1D"/>
    <w:rsid w:val="00346BD7"/>
    <w:rsid w:val="00362F46"/>
    <w:rsid w:val="0036668C"/>
    <w:rsid w:val="00367480"/>
    <w:rsid w:val="00384316"/>
    <w:rsid w:val="00396951"/>
    <w:rsid w:val="003D56EF"/>
    <w:rsid w:val="003E615F"/>
    <w:rsid w:val="0041566B"/>
    <w:rsid w:val="00433B42"/>
    <w:rsid w:val="00435286"/>
    <w:rsid w:val="00435E40"/>
    <w:rsid w:val="004378ED"/>
    <w:rsid w:val="00450900"/>
    <w:rsid w:val="00457D3C"/>
    <w:rsid w:val="00461351"/>
    <w:rsid w:val="004803C6"/>
    <w:rsid w:val="004848DE"/>
    <w:rsid w:val="004A4947"/>
    <w:rsid w:val="004C29DB"/>
    <w:rsid w:val="004C6D60"/>
    <w:rsid w:val="004D3F7D"/>
    <w:rsid w:val="00510B69"/>
    <w:rsid w:val="00513852"/>
    <w:rsid w:val="00514FA4"/>
    <w:rsid w:val="00517B84"/>
    <w:rsid w:val="005264F3"/>
    <w:rsid w:val="00540FB2"/>
    <w:rsid w:val="0054153F"/>
    <w:rsid w:val="005509C6"/>
    <w:rsid w:val="00555888"/>
    <w:rsid w:val="0057663D"/>
    <w:rsid w:val="00581418"/>
    <w:rsid w:val="005A065E"/>
    <w:rsid w:val="005A2DFD"/>
    <w:rsid w:val="005B3BDF"/>
    <w:rsid w:val="005C3763"/>
    <w:rsid w:val="005D1ADA"/>
    <w:rsid w:val="005D259C"/>
    <w:rsid w:val="005E5229"/>
    <w:rsid w:val="00632502"/>
    <w:rsid w:val="00632872"/>
    <w:rsid w:val="00633838"/>
    <w:rsid w:val="006409A5"/>
    <w:rsid w:val="00656184"/>
    <w:rsid w:val="006565D7"/>
    <w:rsid w:val="00674392"/>
    <w:rsid w:val="0068379F"/>
    <w:rsid w:val="00693FCC"/>
    <w:rsid w:val="006B46E5"/>
    <w:rsid w:val="006C4485"/>
    <w:rsid w:val="006E34F7"/>
    <w:rsid w:val="00713923"/>
    <w:rsid w:val="007370DA"/>
    <w:rsid w:val="00745296"/>
    <w:rsid w:val="00751B50"/>
    <w:rsid w:val="00756190"/>
    <w:rsid w:val="007654A1"/>
    <w:rsid w:val="00793CFC"/>
    <w:rsid w:val="007A645C"/>
    <w:rsid w:val="007B753E"/>
    <w:rsid w:val="007C3709"/>
    <w:rsid w:val="007C40CD"/>
    <w:rsid w:val="007D698C"/>
    <w:rsid w:val="007F60B3"/>
    <w:rsid w:val="008057E9"/>
    <w:rsid w:val="00807BE9"/>
    <w:rsid w:val="00811021"/>
    <w:rsid w:val="00816F1E"/>
    <w:rsid w:val="00820C7D"/>
    <w:rsid w:val="00822F9B"/>
    <w:rsid w:val="008312B7"/>
    <w:rsid w:val="00841C13"/>
    <w:rsid w:val="008460B6"/>
    <w:rsid w:val="0085444D"/>
    <w:rsid w:val="00855542"/>
    <w:rsid w:val="008830E3"/>
    <w:rsid w:val="00897E66"/>
    <w:rsid w:val="008B3C7F"/>
    <w:rsid w:val="008D2B46"/>
    <w:rsid w:val="008D3B8B"/>
    <w:rsid w:val="00901671"/>
    <w:rsid w:val="009032AC"/>
    <w:rsid w:val="00911CD9"/>
    <w:rsid w:val="00921847"/>
    <w:rsid w:val="0092771E"/>
    <w:rsid w:val="00941725"/>
    <w:rsid w:val="00947626"/>
    <w:rsid w:val="00963FDB"/>
    <w:rsid w:val="00972C23"/>
    <w:rsid w:val="00980530"/>
    <w:rsid w:val="009853E2"/>
    <w:rsid w:val="009868C0"/>
    <w:rsid w:val="0098772B"/>
    <w:rsid w:val="00990106"/>
    <w:rsid w:val="00991DE3"/>
    <w:rsid w:val="00992579"/>
    <w:rsid w:val="009C7949"/>
    <w:rsid w:val="009D7ADE"/>
    <w:rsid w:val="009F73E9"/>
    <w:rsid w:val="00A11691"/>
    <w:rsid w:val="00A16B28"/>
    <w:rsid w:val="00A337E7"/>
    <w:rsid w:val="00A36A46"/>
    <w:rsid w:val="00A5616F"/>
    <w:rsid w:val="00A564C0"/>
    <w:rsid w:val="00A71425"/>
    <w:rsid w:val="00A74AC4"/>
    <w:rsid w:val="00A76F94"/>
    <w:rsid w:val="00A85C3B"/>
    <w:rsid w:val="00AA15E7"/>
    <w:rsid w:val="00AC3924"/>
    <w:rsid w:val="00AC56F7"/>
    <w:rsid w:val="00AD2C5B"/>
    <w:rsid w:val="00B002D3"/>
    <w:rsid w:val="00B1604B"/>
    <w:rsid w:val="00B24746"/>
    <w:rsid w:val="00B33FA9"/>
    <w:rsid w:val="00B35C7E"/>
    <w:rsid w:val="00B43A3B"/>
    <w:rsid w:val="00B4758D"/>
    <w:rsid w:val="00B55155"/>
    <w:rsid w:val="00B762BF"/>
    <w:rsid w:val="00B83D88"/>
    <w:rsid w:val="00B84649"/>
    <w:rsid w:val="00B90EA3"/>
    <w:rsid w:val="00B94E78"/>
    <w:rsid w:val="00BA271D"/>
    <w:rsid w:val="00BA351B"/>
    <w:rsid w:val="00BA6257"/>
    <w:rsid w:val="00BD0677"/>
    <w:rsid w:val="00C0312D"/>
    <w:rsid w:val="00C358E8"/>
    <w:rsid w:val="00C41365"/>
    <w:rsid w:val="00C42C05"/>
    <w:rsid w:val="00C51CAF"/>
    <w:rsid w:val="00C52306"/>
    <w:rsid w:val="00CE1245"/>
    <w:rsid w:val="00CE7140"/>
    <w:rsid w:val="00CF1499"/>
    <w:rsid w:val="00D02CEA"/>
    <w:rsid w:val="00D74824"/>
    <w:rsid w:val="00D8335A"/>
    <w:rsid w:val="00DA34FE"/>
    <w:rsid w:val="00DB33EA"/>
    <w:rsid w:val="00DD7A49"/>
    <w:rsid w:val="00DE17C2"/>
    <w:rsid w:val="00DF4009"/>
    <w:rsid w:val="00DF4AC4"/>
    <w:rsid w:val="00E46BDC"/>
    <w:rsid w:val="00E60784"/>
    <w:rsid w:val="00E642F9"/>
    <w:rsid w:val="00E64AAB"/>
    <w:rsid w:val="00E71AA8"/>
    <w:rsid w:val="00ED5F9C"/>
    <w:rsid w:val="00ED6C62"/>
    <w:rsid w:val="00EE17F7"/>
    <w:rsid w:val="00EF66A0"/>
    <w:rsid w:val="00F01ABB"/>
    <w:rsid w:val="00F12A92"/>
    <w:rsid w:val="00F2508F"/>
    <w:rsid w:val="00F37444"/>
    <w:rsid w:val="00F4118B"/>
    <w:rsid w:val="00F43EEF"/>
    <w:rsid w:val="00F54932"/>
    <w:rsid w:val="00F82ED4"/>
    <w:rsid w:val="00F93046"/>
    <w:rsid w:val="00FC35C4"/>
    <w:rsid w:val="00FF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7E94FED"/>
  <w15:docId w15:val="{479D7176-D645-4E8F-9B53-05002298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DE4"/>
    <w:rPr>
      <w:rFonts w:ascii="Arial" w:hAnsi="Arial" w:cs="Arial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qFormat/>
    <w:rsid w:val="001F4DE4"/>
    <w:pPr>
      <w:keepNext/>
      <w:spacing w:before="120" w:after="120"/>
      <w:outlineLvl w:val="0"/>
    </w:pPr>
    <w:rPr>
      <w:b/>
      <w:bCs/>
      <w:kern w:val="32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1F4DE4"/>
    <w:pPr>
      <w:keepNext/>
      <w:spacing w:before="120" w:after="120"/>
      <w:outlineLvl w:val="1"/>
    </w:pPr>
    <w:rPr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1F4DE4"/>
    <w:pPr>
      <w:keepNext/>
      <w:spacing w:before="120" w:after="12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E12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2F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2F9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A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5A2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1F4DE4"/>
    <w:rPr>
      <w:rFonts w:ascii="Arial" w:hAnsi="Arial" w:cs="Arial"/>
      <w:b/>
      <w:bCs/>
      <w:i/>
      <w:iCs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F4DE4"/>
    <w:rPr>
      <w:rFonts w:ascii="Arial" w:hAnsi="Arial" w:cs="Arial"/>
      <w:b/>
      <w:bCs/>
      <w:sz w:val="22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173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C2E92-88B2-4938-8847-C170F8E8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nah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iw</dc:creator>
  <cp:lastModifiedBy>James Maccabee</cp:lastModifiedBy>
  <cp:revision>9</cp:revision>
  <cp:lastPrinted>2016-02-03T13:09:00Z</cp:lastPrinted>
  <dcterms:created xsi:type="dcterms:W3CDTF">2016-02-03T12:28:00Z</dcterms:created>
  <dcterms:modified xsi:type="dcterms:W3CDTF">2024-04-17T08:07:00Z</dcterms:modified>
</cp:coreProperties>
</file>